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D4ADA" w14:textId="77777777" w:rsidR="00976E05" w:rsidRDefault="00976E05" w:rsidP="00B40903">
      <w:pPr>
        <w:ind w:left="360" w:hanging="360"/>
      </w:pPr>
    </w:p>
    <w:p w14:paraId="4FA37615" w14:textId="6CE8B67F" w:rsidR="0060177F" w:rsidRPr="00A12377" w:rsidRDefault="0060177F" w:rsidP="00B40903">
      <w:pPr>
        <w:pStyle w:val="ListParagraph"/>
        <w:numPr>
          <w:ilvl w:val="0"/>
          <w:numId w:val="4"/>
        </w:numPr>
        <w:ind w:left="360"/>
        <w:rPr>
          <w:b/>
          <w:bCs/>
          <w:sz w:val="26"/>
          <w:szCs w:val="26"/>
        </w:rPr>
      </w:pPr>
      <w:r w:rsidRPr="00A12377">
        <w:rPr>
          <w:b/>
          <w:bCs/>
          <w:sz w:val="26"/>
          <w:szCs w:val="26"/>
        </w:rPr>
        <w:t xml:space="preserve">Approval of </w:t>
      </w:r>
      <w:r w:rsidR="00130ADC">
        <w:rPr>
          <w:b/>
          <w:bCs/>
          <w:sz w:val="26"/>
          <w:szCs w:val="26"/>
        </w:rPr>
        <w:t xml:space="preserve">the </w:t>
      </w:r>
      <w:r w:rsidR="00403CAF">
        <w:rPr>
          <w:b/>
          <w:bCs/>
          <w:sz w:val="26"/>
          <w:szCs w:val="26"/>
        </w:rPr>
        <w:t>A</w:t>
      </w:r>
      <w:r w:rsidRPr="00A12377">
        <w:rPr>
          <w:b/>
          <w:bCs/>
          <w:sz w:val="26"/>
          <w:szCs w:val="26"/>
        </w:rPr>
        <w:t xml:space="preserve">genda for </w:t>
      </w:r>
      <w:r w:rsidR="00976E05">
        <w:rPr>
          <w:b/>
          <w:bCs/>
          <w:sz w:val="26"/>
          <w:szCs w:val="26"/>
        </w:rPr>
        <w:t>July 7, 2026</w:t>
      </w:r>
    </w:p>
    <w:p w14:paraId="76031980" w14:textId="77777777" w:rsidR="00075BD8" w:rsidRDefault="0060177F" w:rsidP="00B40903">
      <w:pPr>
        <w:pStyle w:val="ListParagraph"/>
        <w:numPr>
          <w:ilvl w:val="0"/>
          <w:numId w:val="4"/>
        </w:numPr>
        <w:ind w:left="360"/>
        <w:rPr>
          <w:b/>
          <w:bCs/>
          <w:sz w:val="26"/>
          <w:szCs w:val="26"/>
        </w:rPr>
      </w:pPr>
      <w:r w:rsidRPr="00A12377">
        <w:rPr>
          <w:b/>
          <w:bCs/>
          <w:sz w:val="26"/>
          <w:szCs w:val="26"/>
        </w:rPr>
        <w:t>Remarks</w:t>
      </w:r>
    </w:p>
    <w:p w14:paraId="7029D3B8" w14:textId="6148DC48" w:rsidR="00DB025B" w:rsidRPr="00075BD8" w:rsidRDefault="00DB025B" w:rsidP="333B4365">
      <w:pPr>
        <w:pStyle w:val="ListParagraph"/>
        <w:numPr>
          <w:ilvl w:val="1"/>
          <w:numId w:val="4"/>
        </w:numPr>
        <w:ind w:left="990" w:hanging="630"/>
      </w:pPr>
      <w:r w:rsidRPr="1EBB1C91">
        <w:rPr>
          <w:sz w:val="26"/>
          <w:szCs w:val="26"/>
        </w:rPr>
        <w:t>Chairperson</w:t>
      </w:r>
      <w:r w:rsidR="1AC4228E" w:rsidRPr="1EBB1C91">
        <w:rPr>
          <w:sz w:val="26"/>
          <w:szCs w:val="26"/>
        </w:rPr>
        <w:t xml:space="preserve"> </w:t>
      </w:r>
      <w:r w:rsidR="7F5CA8ED" w:rsidRPr="1EBB1C91">
        <w:rPr>
          <w:rFonts w:eastAsia="Grandview" w:cs="Grandview"/>
          <w:color w:val="000000" w:themeColor="text1"/>
          <w:sz w:val="25"/>
          <w:szCs w:val="25"/>
        </w:rPr>
        <w:t>John Aerni-Flessner</w:t>
      </w:r>
    </w:p>
    <w:p w14:paraId="35893F53" w14:textId="4462E993" w:rsidR="00156956" w:rsidRPr="00075BD8" w:rsidRDefault="0060177F" w:rsidP="00B40903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b/>
          <w:bCs/>
          <w:sz w:val="26"/>
          <w:szCs w:val="26"/>
        </w:rPr>
      </w:pPr>
      <w:r w:rsidRPr="00075BD8">
        <w:rPr>
          <w:b/>
          <w:bCs/>
          <w:sz w:val="26"/>
          <w:szCs w:val="26"/>
        </w:rPr>
        <w:t>Returning Business</w:t>
      </w:r>
    </w:p>
    <w:p w14:paraId="5907DFD2" w14:textId="77777777" w:rsidR="00075BD8" w:rsidRDefault="0060177F" w:rsidP="00B40903">
      <w:pPr>
        <w:pStyle w:val="ListParagraph"/>
        <w:numPr>
          <w:ilvl w:val="0"/>
          <w:numId w:val="4"/>
        </w:numPr>
        <w:ind w:left="360"/>
        <w:rPr>
          <w:b/>
          <w:bCs/>
          <w:sz w:val="26"/>
          <w:szCs w:val="26"/>
        </w:rPr>
      </w:pPr>
      <w:r w:rsidRPr="00075BD8">
        <w:rPr>
          <w:b/>
          <w:bCs/>
          <w:sz w:val="26"/>
          <w:szCs w:val="26"/>
        </w:rPr>
        <w:t>New Business</w:t>
      </w:r>
      <w:bookmarkStart w:id="0" w:name="4.1._University_Committee_on_Curriculum_"/>
      <w:bookmarkStart w:id="1" w:name="4.2._Bereavement_Policy"/>
      <w:bookmarkEnd w:id="0"/>
      <w:bookmarkEnd w:id="1"/>
    </w:p>
    <w:p w14:paraId="0E3CEABC" w14:textId="02CC704F" w:rsidR="00F92C1A" w:rsidRPr="00976E05" w:rsidRDefault="00F92C1A" w:rsidP="00976E05">
      <w:pPr>
        <w:pStyle w:val="ListParagraph"/>
        <w:numPr>
          <w:ilvl w:val="1"/>
          <w:numId w:val="4"/>
        </w:numPr>
        <w:ind w:left="990" w:hanging="630"/>
        <w:rPr>
          <w:sz w:val="26"/>
          <w:szCs w:val="26"/>
        </w:rPr>
      </w:pPr>
      <w:r w:rsidRPr="00B40903">
        <w:rPr>
          <w:sz w:val="26"/>
          <w:szCs w:val="26"/>
        </w:rPr>
        <w:t xml:space="preserve"> </w:t>
      </w:r>
      <w:r w:rsidR="00976E05" w:rsidRPr="00976E05">
        <w:rPr>
          <w:sz w:val="26"/>
          <w:szCs w:val="26"/>
        </w:rPr>
        <w:t>Resolution Regarding University Leadership</w:t>
      </w:r>
    </w:p>
    <w:p w14:paraId="7BE8C033" w14:textId="77777777" w:rsidR="000E2B6A" w:rsidRDefault="0060177F" w:rsidP="008F3884">
      <w:pPr>
        <w:pStyle w:val="ListParagraph"/>
        <w:numPr>
          <w:ilvl w:val="0"/>
          <w:numId w:val="4"/>
        </w:numPr>
        <w:ind w:left="360"/>
        <w:rPr>
          <w:b/>
          <w:bCs/>
          <w:sz w:val="26"/>
          <w:szCs w:val="26"/>
        </w:rPr>
      </w:pPr>
      <w:r w:rsidRPr="00075BD8">
        <w:rPr>
          <w:b/>
          <w:bCs/>
          <w:sz w:val="26"/>
          <w:szCs w:val="26"/>
        </w:rPr>
        <w:t>Comments from the Fl</w:t>
      </w:r>
      <w:r w:rsidR="006F14F4">
        <w:rPr>
          <w:b/>
          <w:bCs/>
          <w:sz w:val="26"/>
          <w:szCs w:val="26"/>
        </w:rPr>
        <w:t>o</w:t>
      </w:r>
      <w:r w:rsidR="00175799">
        <w:rPr>
          <w:b/>
          <w:bCs/>
          <w:sz w:val="26"/>
          <w:szCs w:val="26"/>
        </w:rPr>
        <w:t>o</w:t>
      </w:r>
      <w:r w:rsidR="00F17D63">
        <w:rPr>
          <w:b/>
          <w:bCs/>
          <w:sz w:val="26"/>
          <w:szCs w:val="26"/>
        </w:rPr>
        <w:t>r</w:t>
      </w:r>
    </w:p>
    <w:p w14:paraId="5B8DE221" w14:textId="77777777" w:rsidR="00F17D63" w:rsidRDefault="00F17D63" w:rsidP="00F17D63">
      <w:pPr>
        <w:rPr>
          <w:b/>
          <w:bCs/>
          <w:sz w:val="26"/>
          <w:szCs w:val="26"/>
        </w:rPr>
      </w:pPr>
    </w:p>
    <w:p w14:paraId="555EE3AD" w14:textId="77777777" w:rsidR="00F17D63" w:rsidRDefault="00F17D63" w:rsidP="00F17D63">
      <w:pPr>
        <w:rPr>
          <w:b/>
          <w:bCs/>
          <w:sz w:val="26"/>
          <w:szCs w:val="26"/>
        </w:rPr>
      </w:pPr>
    </w:p>
    <w:p w14:paraId="2F83EEE6" w14:textId="77777777" w:rsidR="00F17D63" w:rsidRDefault="00F17D63" w:rsidP="00F17D63">
      <w:pPr>
        <w:rPr>
          <w:b/>
          <w:bCs/>
          <w:sz w:val="26"/>
          <w:szCs w:val="26"/>
        </w:rPr>
      </w:pPr>
    </w:p>
    <w:p w14:paraId="46C6D493" w14:textId="77777777" w:rsidR="00F17D63" w:rsidRDefault="00F17D63" w:rsidP="00F17D63">
      <w:pPr>
        <w:rPr>
          <w:b/>
          <w:bCs/>
          <w:sz w:val="26"/>
          <w:szCs w:val="26"/>
        </w:rPr>
      </w:pPr>
    </w:p>
    <w:p w14:paraId="0B9C307C" w14:textId="412C5273" w:rsidR="00F17D63" w:rsidRPr="00F17D63" w:rsidRDefault="00F17D63" w:rsidP="00F17D63">
      <w:pPr>
        <w:rPr>
          <w:b/>
          <w:bCs/>
          <w:sz w:val="26"/>
          <w:szCs w:val="26"/>
        </w:rPr>
        <w:sectPr w:rsidR="00F17D63" w:rsidRPr="00F17D63" w:rsidSect="00705358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BE91A" w14:textId="0E38CC75" w:rsidR="003A5BFA" w:rsidRPr="00F17D63" w:rsidRDefault="003A5BFA" w:rsidP="007F4296"/>
    <w:sectPr w:rsidR="003A5BFA" w:rsidRPr="00F17D63" w:rsidSect="0070535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A2E9" w14:textId="77777777" w:rsidR="00946640" w:rsidRDefault="00946640" w:rsidP="0060177F">
      <w:pPr>
        <w:spacing w:after="0" w:line="240" w:lineRule="auto"/>
      </w:pPr>
      <w:r>
        <w:separator/>
      </w:r>
    </w:p>
  </w:endnote>
  <w:endnote w:type="continuationSeparator" w:id="0">
    <w:p w14:paraId="371E3A9D" w14:textId="77777777" w:rsidR="00946640" w:rsidRDefault="00946640" w:rsidP="0060177F">
      <w:pPr>
        <w:spacing w:after="0" w:line="240" w:lineRule="auto"/>
      </w:pPr>
      <w:r>
        <w:continuationSeparator/>
      </w:r>
    </w:p>
  </w:endnote>
  <w:endnote w:type="continuationNotice" w:id="1">
    <w:p w14:paraId="3AE81069" w14:textId="77777777" w:rsidR="00946640" w:rsidRDefault="00946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0CE499" w14:paraId="307737BD" w14:textId="77777777" w:rsidTr="630CE499">
      <w:trPr>
        <w:trHeight w:val="300"/>
      </w:trPr>
      <w:tc>
        <w:tcPr>
          <w:tcW w:w="3120" w:type="dxa"/>
        </w:tcPr>
        <w:p w14:paraId="2EA7CD43" w14:textId="26D75070" w:rsidR="630CE499" w:rsidRDefault="630CE499" w:rsidP="630CE499">
          <w:pPr>
            <w:pStyle w:val="Header"/>
            <w:ind w:left="-115"/>
          </w:pPr>
        </w:p>
      </w:tc>
      <w:tc>
        <w:tcPr>
          <w:tcW w:w="3120" w:type="dxa"/>
        </w:tcPr>
        <w:p w14:paraId="562E85D9" w14:textId="1B252DA3" w:rsidR="630CE499" w:rsidRDefault="630CE499" w:rsidP="630CE499">
          <w:pPr>
            <w:pStyle w:val="Header"/>
            <w:jc w:val="center"/>
          </w:pPr>
        </w:p>
      </w:tc>
      <w:tc>
        <w:tcPr>
          <w:tcW w:w="3120" w:type="dxa"/>
        </w:tcPr>
        <w:p w14:paraId="2031B626" w14:textId="3E5E476D" w:rsidR="630CE499" w:rsidRDefault="630CE499" w:rsidP="630CE499">
          <w:pPr>
            <w:pStyle w:val="Header"/>
            <w:ind w:right="-115"/>
            <w:jc w:val="right"/>
          </w:pPr>
        </w:p>
      </w:tc>
    </w:tr>
  </w:tbl>
  <w:p w14:paraId="3BD8064A" w14:textId="4103F8B7" w:rsidR="630CE499" w:rsidRDefault="630CE499" w:rsidP="630CE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3A64" w14:textId="77777777" w:rsidR="00946640" w:rsidRDefault="00946640" w:rsidP="0060177F">
      <w:pPr>
        <w:spacing w:after="0" w:line="240" w:lineRule="auto"/>
      </w:pPr>
      <w:r>
        <w:separator/>
      </w:r>
    </w:p>
  </w:footnote>
  <w:footnote w:type="continuationSeparator" w:id="0">
    <w:p w14:paraId="0C0D41EA" w14:textId="77777777" w:rsidR="00946640" w:rsidRDefault="00946640" w:rsidP="0060177F">
      <w:pPr>
        <w:spacing w:after="0" w:line="240" w:lineRule="auto"/>
      </w:pPr>
      <w:r>
        <w:continuationSeparator/>
      </w:r>
    </w:p>
  </w:footnote>
  <w:footnote w:type="continuationNotice" w:id="1">
    <w:p w14:paraId="51D9B980" w14:textId="77777777" w:rsidR="00946640" w:rsidRDefault="00946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D678" w14:textId="25C4436B" w:rsidR="00A0626B" w:rsidRPr="0060177F" w:rsidRDefault="00A0626B" w:rsidP="00A0626B">
    <w:pPr>
      <w:spacing w:after="0" w:line="276" w:lineRule="auto"/>
      <w:ind w:left="20"/>
      <w:rPr>
        <w:rFonts w:ascii="Grandview" w:hAnsi="Grandview"/>
        <w:b/>
        <w:sz w:val="36"/>
      </w:rPr>
    </w:pPr>
    <w:r>
      <w:rPr>
        <w:rFonts w:ascii="Grandview" w:hAnsi="Grandview"/>
        <w:b/>
        <w:color w:val="FFFFFF"/>
        <w:sz w:val="36"/>
      </w:rPr>
      <w:t>Faculty Senate</w:t>
    </w:r>
  </w:p>
  <w:p w14:paraId="518D7370" w14:textId="77777777" w:rsidR="00A0626B" w:rsidRPr="0060177F" w:rsidRDefault="00A0626B" w:rsidP="00A0626B">
    <w:pPr>
      <w:spacing w:after="0" w:line="276" w:lineRule="auto"/>
      <w:ind w:left="20" w:right="1312"/>
      <w:rPr>
        <w:rFonts w:ascii="Grandview" w:hAnsi="Grandview"/>
        <w:sz w:val="28"/>
        <w:szCs w:val="28"/>
      </w:rPr>
    </w:pPr>
    <w:r w:rsidRPr="630CE499">
      <w:rPr>
        <w:rFonts w:ascii="Grandview" w:hAnsi="Grandview"/>
        <w:color w:val="FFFFFF"/>
        <w:sz w:val="28"/>
        <w:szCs w:val="28"/>
      </w:rPr>
      <w:t xml:space="preserve">Agenda </w:t>
    </w:r>
    <w:r w:rsidRPr="0060177F">
      <w:rPr>
        <w:rFonts w:ascii="Grandview" w:hAnsi="Grandview"/>
        <w:color w:val="FFFFFF"/>
        <w:sz w:val="28"/>
      </w:rPr>
      <w:br/>
    </w:r>
    <w:r w:rsidRPr="0060177F">
      <w:rPr>
        <w:rFonts w:ascii="Grandview" w:hAnsi="Grandview"/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F34A2B7" wp14:editId="41530E30">
              <wp:simplePos x="0" y="0"/>
              <wp:positionH relativeFrom="page">
                <wp:posOffset>371475</wp:posOffset>
              </wp:positionH>
              <wp:positionV relativeFrom="page">
                <wp:posOffset>26289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87965825" style="position:absolute;margin-left:29.25pt;margin-top:20.7pt;width:552.3pt;height:87.4pt;z-index:-251658237;mso-position-horizontal-relative:page;mso-position-vertical-relative:page" coordsize="11046,1748" coordorigin="585,210" o:spid="_x0000_s1026" w14:anchorId="39053BB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">
                <v:imagedata o:title="" r:id="rId2"/>
              </v:shape>
              <w10:wrap anchorx="page" anchory="page"/>
            </v:group>
          </w:pict>
        </mc:Fallback>
      </mc:AlternateContent>
    </w:r>
    <w:r w:rsidRPr="0060177F">
      <w:rPr>
        <w:rFonts w:ascii="Grandview" w:hAnsi="Grandview"/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A541AC2" wp14:editId="77935DB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F4868" w14:textId="77777777" w:rsidR="00A0626B" w:rsidRPr="00B04F7B" w:rsidRDefault="00A0626B" w:rsidP="00A0626B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16E99B38" w14:textId="77777777" w:rsidR="00A0626B" w:rsidRDefault="00A0626B" w:rsidP="00A0626B">
                          <w:pPr>
                            <w:spacing w:before="31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/>
                              <w:sz w:val="28"/>
                            </w:rPr>
                            <w:t>March 19, 2024</w:t>
                          </w:r>
                        </w:p>
                        <w:p w14:paraId="1AF47A3A" w14:textId="77777777" w:rsidR="00A0626B" w:rsidRPr="00B04F7B" w:rsidRDefault="00A0626B" w:rsidP="00A0626B">
                          <w:pPr>
                            <w:spacing w:before="31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41AC2" id="_x0000_t202" coordsize="21600,21600" o:spt="202" path="m,l,21600r21600,l21600,xe">
              <v:stroke joinstyle="miter"/>
              <v:path gradientshapeok="t" o:connecttype="rect"/>
            </v:shapetype>
            <v:shape id="Text Box 151171507" o:spid="_x0000_s1026" type="#_x0000_t202" style="position:absolute;left:0;text-align:left;margin-left:.25pt;margin-top:21pt;width:3in;height:59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EDF4868" w14:textId="77777777" w:rsidR="00A0626B" w:rsidRPr="00B04F7B" w:rsidRDefault="00A0626B" w:rsidP="00A0626B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16E99B38" w14:textId="77777777" w:rsidR="00A0626B" w:rsidRDefault="00A0626B" w:rsidP="00A0626B">
                    <w:pPr>
                      <w:spacing w:before="31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>
                      <w:rPr>
                        <w:color w:val="FFFFFF"/>
                        <w:sz w:val="28"/>
                      </w:rPr>
                      <w:t>March 19, 2024</w:t>
                    </w:r>
                  </w:p>
                  <w:p w14:paraId="1AF47A3A" w14:textId="77777777" w:rsidR="00A0626B" w:rsidRPr="00B04F7B" w:rsidRDefault="00A0626B" w:rsidP="00A0626B">
                    <w:pPr>
                      <w:spacing w:before="31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630CE499">
      <w:rPr>
        <w:rFonts w:ascii="Grandview" w:hAnsi="Grandview"/>
        <w:color w:val="FFFFFF"/>
        <w:sz w:val="28"/>
        <w:szCs w:val="28"/>
      </w:rPr>
      <w:t>Month D, YYYY</w:t>
    </w:r>
  </w:p>
  <w:p w14:paraId="3A927238" w14:textId="77777777" w:rsidR="00A0626B" w:rsidRDefault="00A0626B" w:rsidP="00A0626B">
    <w:pPr>
      <w:pStyle w:val="Header"/>
    </w:pPr>
  </w:p>
  <w:p w14:paraId="35DAE89C" w14:textId="77777777" w:rsidR="00A0626B" w:rsidRDefault="00A06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8064" w14:textId="4150B75B" w:rsidR="00976E05" w:rsidRDefault="00976E05" w:rsidP="00A0626B">
    <w:pPr>
      <w:spacing w:after="0" w:line="276" w:lineRule="auto"/>
      <w:ind w:left="20" w:right="1312"/>
      <w:rPr>
        <w:rFonts w:ascii="Grandview" w:hAnsi="Grandview"/>
        <w:b/>
        <w:color w:val="FFFFFF"/>
        <w:sz w:val="24"/>
        <w:szCs w:val="24"/>
      </w:rPr>
    </w:pPr>
    <w:r w:rsidRPr="0060177F">
      <w:rPr>
        <w:rFonts w:ascii="Grandview" w:hAnsi="Grandview"/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4A15FD32" wp14:editId="6144FB65">
              <wp:simplePos x="0" y="0"/>
              <wp:positionH relativeFrom="page">
                <wp:posOffset>431800</wp:posOffset>
              </wp:positionH>
              <wp:positionV relativeFrom="page">
                <wp:posOffset>330200</wp:posOffset>
              </wp:positionV>
              <wp:extent cx="7245350" cy="1231900"/>
              <wp:effectExtent l="0" t="0" r="12700" b="25400"/>
              <wp:wrapNone/>
              <wp:docPr id="912552923" name="Group 912552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5350" cy="1231900"/>
                        <a:chOff x="585" y="210"/>
                        <a:chExt cx="11046" cy="1748"/>
                      </a:xfrm>
                    </wpg:grpSpPr>
                    <wps:wsp>
                      <wps:cNvPr id="843760129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222041" name="Rectangle 700222041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15132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27B44" id="Group 912552923" o:spid="_x0000_s1026" style="position:absolute;margin-left:34pt;margin-top:26pt;width:570.5pt;height:97pt;z-index:-251658235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" fillcolor="#17453a" stroked="f"/>
              <v:rect id="Rectangle 700222041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  <w:r w:rsidRPr="00976E05">
      <w:rPr>
        <w:rFonts w:ascii="Grandview" w:hAnsi="Grandview"/>
        <w:b/>
        <w:color w:val="FFFFFF"/>
        <w:sz w:val="24"/>
        <w:szCs w:val="24"/>
      </w:rPr>
      <w:t>Special Meeting of the Steering Committee's Faculty Members</w:t>
    </w:r>
  </w:p>
  <w:p w14:paraId="70CEB02B" w14:textId="600BAE42" w:rsidR="00A0626B" w:rsidRPr="0060177F" w:rsidRDefault="00A0626B" w:rsidP="00A0626B">
    <w:pPr>
      <w:spacing w:after="0" w:line="276" w:lineRule="auto"/>
      <w:ind w:left="20" w:right="1312"/>
      <w:rPr>
        <w:rFonts w:ascii="Grandview" w:hAnsi="Grandview"/>
        <w:sz w:val="28"/>
        <w:szCs w:val="28"/>
      </w:rPr>
    </w:pPr>
    <w:r w:rsidRPr="00976E05">
      <w:rPr>
        <w:rFonts w:ascii="Grandview" w:hAnsi="Grandview"/>
        <w:color w:val="FFFFFF"/>
        <w:sz w:val="24"/>
        <w:szCs w:val="24"/>
      </w:rPr>
      <w:t>Agenda</w:t>
    </w:r>
    <w:r w:rsidRPr="630CE499">
      <w:rPr>
        <w:rFonts w:ascii="Grandview" w:hAnsi="Grandview"/>
        <w:color w:val="FFFFFF"/>
        <w:sz w:val="28"/>
        <w:szCs w:val="28"/>
      </w:rPr>
      <w:t xml:space="preserve"> </w:t>
    </w:r>
    <w:r w:rsidRPr="0060177F">
      <w:rPr>
        <w:rFonts w:ascii="Grandview" w:hAnsi="Grandview"/>
        <w:color w:val="FFFFFF"/>
        <w:sz w:val="28"/>
      </w:rPr>
      <w:br/>
    </w:r>
    <w:r w:rsidRPr="0060177F">
      <w:rPr>
        <w:rFonts w:ascii="Grandview" w:hAnsi="Grandview"/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07F35AF" wp14:editId="4B3B4235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37604748" name="Text Box 21376047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B1C8F" w14:textId="77777777" w:rsidR="00A0626B" w:rsidRPr="00B04F7B" w:rsidRDefault="00A0626B" w:rsidP="00A0626B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43639F19" w14:textId="77777777" w:rsidR="00A0626B" w:rsidRDefault="00A0626B" w:rsidP="00A0626B">
                          <w:pPr>
                            <w:spacing w:before="31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/>
                              <w:sz w:val="28"/>
                            </w:rPr>
                            <w:t>March 19, 2024</w:t>
                          </w:r>
                        </w:p>
                        <w:p w14:paraId="5FDB5361" w14:textId="77777777" w:rsidR="00A0626B" w:rsidRPr="00B04F7B" w:rsidRDefault="00A0626B" w:rsidP="00A0626B">
                          <w:pPr>
                            <w:spacing w:before="31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F35AF" id="_x0000_t202" coordsize="21600,21600" o:spt="202" path="m,l,21600r21600,l21600,xe">
              <v:stroke joinstyle="miter"/>
              <v:path gradientshapeok="t" o:connecttype="rect"/>
            </v:shapetype>
            <v:shape id="Text Box 2137604748" o:spid="_x0000_s1027" type="#_x0000_t202" style="position:absolute;left:0;text-align:left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 filled="f" stroked="f">
              <v:textbox inset="0,0,0,0">
                <w:txbxContent>
                  <w:p w14:paraId="755B1C8F" w14:textId="77777777" w:rsidR="00A0626B" w:rsidRPr="00B04F7B" w:rsidRDefault="00A0626B" w:rsidP="00A0626B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43639F19" w14:textId="77777777" w:rsidR="00A0626B" w:rsidRDefault="00A0626B" w:rsidP="00A0626B">
                    <w:pPr>
                      <w:spacing w:before="31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>
                      <w:rPr>
                        <w:color w:val="FFFFFF"/>
                        <w:sz w:val="28"/>
                      </w:rPr>
                      <w:t>March 19, 2024</w:t>
                    </w:r>
                  </w:p>
                  <w:p w14:paraId="5FDB5361" w14:textId="77777777" w:rsidR="00A0626B" w:rsidRPr="00B04F7B" w:rsidRDefault="00A0626B" w:rsidP="00A0626B">
                    <w:pPr>
                      <w:spacing w:before="31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76E05">
      <w:rPr>
        <w:rFonts w:ascii="Grandview" w:hAnsi="Grandview"/>
        <w:color w:val="FFFFFF"/>
        <w:sz w:val="28"/>
        <w:szCs w:val="28"/>
      </w:rPr>
      <w:t>July 7, 2026</w:t>
    </w:r>
  </w:p>
  <w:p w14:paraId="4449462D" w14:textId="77777777" w:rsidR="00A0626B" w:rsidRDefault="00A0626B" w:rsidP="00A0626B">
    <w:pPr>
      <w:pStyle w:val="Header"/>
    </w:pPr>
  </w:p>
  <w:p w14:paraId="67F5EB1F" w14:textId="77777777" w:rsidR="0060177F" w:rsidRPr="00A0626B" w:rsidRDefault="0060177F" w:rsidP="00A06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AFA2" w14:textId="77777777" w:rsidR="00912952" w:rsidRPr="0060177F" w:rsidRDefault="00912952" w:rsidP="00912952">
    <w:pPr>
      <w:spacing w:after="0" w:line="276" w:lineRule="auto"/>
      <w:ind w:left="20"/>
      <w:rPr>
        <w:rFonts w:ascii="Grandview" w:hAnsi="Grandview"/>
        <w:b/>
        <w:sz w:val="36"/>
      </w:rPr>
    </w:pPr>
    <w:r>
      <w:rPr>
        <w:rFonts w:ascii="Grandview" w:hAnsi="Grandview"/>
        <w:b/>
        <w:color w:val="FFFFFF"/>
        <w:sz w:val="36"/>
      </w:rPr>
      <w:t>The Steering Committee</w:t>
    </w:r>
  </w:p>
  <w:p w14:paraId="449DCDB1" w14:textId="77777777" w:rsidR="00912952" w:rsidRPr="0060177F" w:rsidRDefault="00912952" w:rsidP="00912952">
    <w:pPr>
      <w:spacing w:after="0" w:line="276" w:lineRule="auto"/>
      <w:ind w:left="20" w:right="1312"/>
      <w:rPr>
        <w:rFonts w:ascii="Grandview" w:hAnsi="Grandview"/>
        <w:sz w:val="28"/>
        <w:szCs w:val="28"/>
      </w:rPr>
    </w:pPr>
    <w:r w:rsidRPr="630CE499">
      <w:rPr>
        <w:rFonts w:ascii="Grandview" w:hAnsi="Grandview"/>
        <w:color w:val="FFFFFF"/>
        <w:sz w:val="28"/>
        <w:szCs w:val="28"/>
      </w:rPr>
      <w:t xml:space="preserve">Agenda </w:t>
    </w:r>
    <w:r w:rsidRPr="0060177F">
      <w:rPr>
        <w:rFonts w:ascii="Grandview" w:hAnsi="Grandview"/>
        <w:color w:val="FFFFFF"/>
        <w:sz w:val="28"/>
      </w:rPr>
      <w:br/>
    </w:r>
    <w:r w:rsidRPr="0060177F">
      <w:rPr>
        <w:rFonts w:ascii="Grandview" w:hAnsi="Grandview"/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2D697A6" wp14:editId="1D84905A">
              <wp:simplePos x="0" y="0"/>
              <wp:positionH relativeFrom="page">
                <wp:posOffset>371475</wp:posOffset>
              </wp:positionH>
              <wp:positionV relativeFrom="page">
                <wp:posOffset>262890</wp:posOffset>
              </wp:positionV>
              <wp:extent cx="7014210" cy="1109980"/>
              <wp:effectExtent l="0" t="0" r="15240" b="13970"/>
              <wp:wrapNone/>
              <wp:docPr id="1496708068" name="Group 1496708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86351829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979233" name="Rectangle 123979233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82580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1496708068" style="position:absolute;margin-left:29.25pt;margin-top:20.7pt;width:552.3pt;height:87.4pt;z-index:-251658239;mso-position-horizontal-relative:page;mso-position-vertical-relative:page" coordsize="11046,1748" coordorigin="585,210" o:spid="_x0000_s1026" w14:anchorId="03AC5EC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"/>
              <v:rect id="Rectangle 123979233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  <w:r w:rsidRPr="0060177F">
      <w:rPr>
        <w:rFonts w:ascii="Grandview" w:hAnsi="Grandview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A28665" wp14:editId="530A7EEC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755101966" name="Text Box 1755101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96C67" w14:textId="77777777" w:rsidR="00912952" w:rsidRPr="00B04F7B" w:rsidRDefault="00912952" w:rsidP="00912952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0F20A8A0" w14:textId="77777777" w:rsidR="00912952" w:rsidRDefault="00912952" w:rsidP="00912952">
                          <w:pPr>
                            <w:spacing w:before="31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/>
                              <w:sz w:val="28"/>
                            </w:rPr>
                            <w:t>March 19, 2024</w:t>
                          </w:r>
                        </w:p>
                        <w:p w14:paraId="72F1C9AE" w14:textId="77777777" w:rsidR="00912952" w:rsidRPr="00B04F7B" w:rsidRDefault="00912952" w:rsidP="00912952">
                          <w:pPr>
                            <w:spacing w:before="31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8665" id="_x0000_t202" coordsize="21600,21600" o:spt="202" path="m,l,21600r21600,l21600,xe">
              <v:stroke joinstyle="miter"/>
              <v:path gradientshapeok="t" o:connecttype="rect"/>
            </v:shapetype>
            <v:shape id="Text Box 1755101966" o:spid="_x0000_s1028" type="#_x0000_t202" style="position:absolute;left:0;text-align:left;margin-left:.25pt;margin-top:21pt;width:3in;height:59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 filled="f" stroked="f">
              <v:textbox inset="0,0,0,0">
                <w:txbxContent>
                  <w:p w14:paraId="6BD96C67" w14:textId="77777777" w:rsidR="00912952" w:rsidRPr="00B04F7B" w:rsidRDefault="00912952" w:rsidP="00912952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0F20A8A0" w14:textId="77777777" w:rsidR="00912952" w:rsidRDefault="00912952" w:rsidP="00912952">
                    <w:pPr>
                      <w:spacing w:before="31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>
                      <w:rPr>
                        <w:color w:val="FFFFFF"/>
                        <w:sz w:val="28"/>
                      </w:rPr>
                      <w:br/>
                    </w:r>
                    <w:r>
                      <w:rPr>
                        <w:color w:val="FFFFFF"/>
                        <w:sz w:val="28"/>
                      </w:rPr>
                      <w:t>March 19, 2024</w:t>
                    </w:r>
                  </w:p>
                  <w:p w14:paraId="72F1C9AE" w14:textId="77777777" w:rsidR="00912952" w:rsidRPr="00B04F7B" w:rsidRDefault="00912952" w:rsidP="00912952">
                    <w:pPr>
                      <w:spacing w:before="31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630CE499">
      <w:rPr>
        <w:rFonts w:ascii="Grandview" w:hAnsi="Grandview"/>
        <w:color w:val="FFFFFF"/>
        <w:sz w:val="28"/>
        <w:szCs w:val="28"/>
      </w:rPr>
      <w:t>Month D, YYYY</w:t>
    </w:r>
  </w:p>
  <w:p w14:paraId="0F82A4F3" w14:textId="77777777" w:rsidR="00912952" w:rsidRDefault="009129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2654" w14:textId="77777777" w:rsidR="0080689B" w:rsidRPr="00A0626B" w:rsidRDefault="0080689B" w:rsidP="00A06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AA3"/>
    <w:multiLevelType w:val="multilevel"/>
    <w:tmpl w:val="86E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E7E46"/>
    <w:multiLevelType w:val="multilevel"/>
    <w:tmpl w:val="2118EEB2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1191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0A3F422C"/>
    <w:multiLevelType w:val="hybridMultilevel"/>
    <w:tmpl w:val="A01A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24E81FDE"/>
    <w:multiLevelType w:val="multilevel"/>
    <w:tmpl w:val="82A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360084"/>
    <w:multiLevelType w:val="hybridMultilevel"/>
    <w:tmpl w:val="85B4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76F2"/>
    <w:multiLevelType w:val="multilevel"/>
    <w:tmpl w:val="01E0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666404"/>
    <w:multiLevelType w:val="multilevel"/>
    <w:tmpl w:val="76168472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58824A7C"/>
    <w:multiLevelType w:val="multilevel"/>
    <w:tmpl w:val="2118EEB2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1191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9" w15:restartNumberingAfterBreak="0">
    <w:nsid w:val="5F8A0BD6"/>
    <w:multiLevelType w:val="multilevel"/>
    <w:tmpl w:val="678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EE581F"/>
    <w:multiLevelType w:val="multilevel"/>
    <w:tmpl w:val="2118EEB2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1191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76DB0AAC"/>
    <w:multiLevelType w:val="multilevel"/>
    <w:tmpl w:val="1CA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F1562A"/>
    <w:multiLevelType w:val="multilevel"/>
    <w:tmpl w:val="8080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2340">
    <w:abstractNumId w:val="3"/>
  </w:num>
  <w:num w:numId="2" w16cid:durableId="1483236964">
    <w:abstractNumId w:val="13"/>
  </w:num>
  <w:num w:numId="3" w16cid:durableId="916092648">
    <w:abstractNumId w:val="7"/>
  </w:num>
  <w:num w:numId="4" w16cid:durableId="164243558">
    <w:abstractNumId w:val="1"/>
  </w:num>
  <w:num w:numId="5" w16cid:durableId="1294752166">
    <w:abstractNumId w:val="8"/>
  </w:num>
  <w:num w:numId="6" w16cid:durableId="1900748076">
    <w:abstractNumId w:val="10"/>
  </w:num>
  <w:num w:numId="7" w16cid:durableId="36971258">
    <w:abstractNumId w:val="11"/>
  </w:num>
  <w:num w:numId="8" w16cid:durableId="1864131922">
    <w:abstractNumId w:val="12"/>
  </w:num>
  <w:num w:numId="9" w16cid:durableId="1821576684">
    <w:abstractNumId w:val="6"/>
  </w:num>
  <w:num w:numId="10" w16cid:durableId="874931180">
    <w:abstractNumId w:val="0"/>
  </w:num>
  <w:num w:numId="11" w16cid:durableId="349920537">
    <w:abstractNumId w:val="4"/>
  </w:num>
  <w:num w:numId="12" w16cid:durableId="131600228">
    <w:abstractNumId w:val="9"/>
  </w:num>
  <w:num w:numId="13" w16cid:durableId="455417854">
    <w:abstractNumId w:val="2"/>
  </w:num>
  <w:num w:numId="14" w16cid:durableId="402997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7F"/>
    <w:rsid w:val="00006E5C"/>
    <w:rsid w:val="000114FE"/>
    <w:rsid w:val="00075BD8"/>
    <w:rsid w:val="0009231D"/>
    <w:rsid w:val="000A19DF"/>
    <w:rsid w:val="000D1FB6"/>
    <w:rsid w:val="000E132B"/>
    <w:rsid w:val="000E2B6A"/>
    <w:rsid w:val="000F4090"/>
    <w:rsid w:val="00130ADC"/>
    <w:rsid w:val="00156956"/>
    <w:rsid w:val="00175799"/>
    <w:rsid w:val="0023395F"/>
    <w:rsid w:val="00276C7B"/>
    <w:rsid w:val="002B27F3"/>
    <w:rsid w:val="00332312"/>
    <w:rsid w:val="0038717D"/>
    <w:rsid w:val="003A459D"/>
    <w:rsid w:val="003A5BFA"/>
    <w:rsid w:val="003C7E79"/>
    <w:rsid w:val="00403CAF"/>
    <w:rsid w:val="0042533C"/>
    <w:rsid w:val="00473E25"/>
    <w:rsid w:val="004B4FAA"/>
    <w:rsid w:val="004F183C"/>
    <w:rsid w:val="00534715"/>
    <w:rsid w:val="005643EE"/>
    <w:rsid w:val="00582543"/>
    <w:rsid w:val="00582E27"/>
    <w:rsid w:val="005B4113"/>
    <w:rsid w:val="0060177F"/>
    <w:rsid w:val="00666F37"/>
    <w:rsid w:val="006B0622"/>
    <w:rsid w:val="006C1897"/>
    <w:rsid w:val="006C2A54"/>
    <w:rsid w:val="006C576B"/>
    <w:rsid w:val="006C5C63"/>
    <w:rsid w:val="006F14F4"/>
    <w:rsid w:val="00705358"/>
    <w:rsid w:val="0073506B"/>
    <w:rsid w:val="00763153"/>
    <w:rsid w:val="007A1FC6"/>
    <w:rsid w:val="007B2A6E"/>
    <w:rsid w:val="007F4296"/>
    <w:rsid w:val="0080689B"/>
    <w:rsid w:val="0086049C"/>
    <w:rsid w:val="008F3884"/>
    <w:rsid w:val="00912952"/>
    <w:rsid w:val="00934A03"/>
    <w:rsid w:val="00934B52"/>
    <w:rsid w:val="00946640"/>
    <w:rsid w:val="00947F7E"/>
    <w:rsid w:val="00976E05"/>
    <w:rsid w:val="009C1F4E"/>
    <w:rsid w:val="009D4B08"/>
    <w:rsid w:val="00A0626B"/>
    <w:rsid w:val="00A12377"/>
    <w:rsid w:val="00A17199"/>
    <w:rsid w:val="00A363FF"/>
    <w:rsid w:val="00A51EBC"/>
    <w:rsid w:val="00A62E70"/>
    <w:rsid w:val="00A857DA"/>
    <w:rsid w:val="00B066EF"/>
    <w:rsid w:val="00B40903"/>
    <w:rsid w:val="00B85C92"/>
    <w:rsid w:val="00BB210D"/>
    <w:rsid w:val="00BB28DF"/>
    <w:rsid w:val="00BC1AF7"/>
    <w:rsid w:val="00BE3A59"/>
    <w:rsid w:val="00C01554"/>
    <w:rsid w:val="00C0263B"/>
    <w:rsid w:val="00C122A4"/>
    <w:rsid w:val="00C21E1F"/>
    <w:rsid w:val="00C3172B"/>
    <w:rsid w:val="00C41DC6"/>
    <w:rsid w:val="00C82D08"/>
    <w:rsid w:val="00C96A58"/>
    <w:rsid w:val="00CC0763"/>
    <w:rsid w:val="00D22791"/>
    <w:rsid w:val="00D25400"/>
    <w:rsid w:val="00D33252"/>
    <w:rsid w:val="00DB025B"/>
    <w:rsid w:val="00DB0350"/>
    <w:rsid w:val="00E5780C"/>
    <w:rsid w:val="00E70C97"/>
    <w:rsid w:val="00ED1F6C"/>
    <w:rsid w:val="00F17D63"/>
    <w:rsid w:val="00F71740"/>
    <w:rsid w:val="00F75656"/>
    <w:rsid w:val="00F92C1A"/>
    <w:rsid w:val="00FD3265"/>
    <w:rsid w:val="1AC4228E"/>
    <w:rsid w:val="1EBB1C91"/>
    <w:rsid w:val="333B4365"/>
    <w:rsid w:val="630CE499"/>
    <w:rsid w:val="7F5CA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01C3B"/>
  <w15:chartTrackingRefBased/>
  <w15:docId w15:val="{F8BD3D95-9655-44C0-8CA4-FB645D02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177F"/>
    <w:pPr>
      <w:widowControl w:val="0"/>
      <w:autoSpaceDE w:val="0"/>
      <w:autoSpaceDN w:val="0"/>
      <w:spacing w:before="93" w:after="0" w:line="240" w:lineRule="auto"/>
      <w:ind w:left="920" w:hanging="363"/>
      <w:outlineLvl w:val="0"/>
    </w:pPr>
    <w:rPr>
      <w:rFonts w:ascii="Grandview" w:eastAsia="Century Schoolbook" w:hAnsi="Grandview" w:cs="Century Schoolbook"/>
      <w:b/>
      <w:bCs/>
      <w:kern w:val="0"/>
      <w:sz w:val="26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56"/>
    <w:pPr>
      <w:keepNext/>
      <w:keepLines/>
      <w:spacing w:before="40" w:after="0"/>
      <w:outlineLvl w:val="1"/>
    </w:pPr>
    <w:rPr>
      <w:rFonts w:ascii="Grandview" w:eastAsiaTheme="majorEastAsia" w:hAnsi="Grandview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77F"/>
    <w:rPr>
      <w:rFonts w:ascii="Grandview" w:eastAsia="Century Schoolbook" w:hAnsi="Grandview" w:cs="Century Schoolbook"/>
      <w:b/>
      <w:bCs/>
      <w:kern w:val="0"/>
      <w:sz w:val="26"/>
      <w:szCs w:val="26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7F"/>
    <w:pPr>
      <w:widowControl w:val="0"/>
      <w:autoSpaceDE w:val="0"/>
      <w:autoSpaceDN w:val="0"/>
      <w:spacing w:after="0" w:line="240" w:lineRule="auto"/>
    </w:pPr>
    <w:rPr>
      <w:rFonts w:ascii="Grandview" w:eastAsia="Century Schoolbook" w:hAnsi="Grandview" w:cs="Century Schoolbook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7F"/>
    <w:rPr>
      <w:rFonts w:ascii="Grandview" w:eastAsia="Century Schoolbook" w:hAnsi="Grandview" w:cs="Century Schoolbook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0177F"/>
    <w:rPr>
      <w:vertAlign w:val="superscript"/>
    </w:rPr>
  </w:style>
  <w:style w:type="character" w:customStyle="1" w:styleId="normaltextrun">
    <w:name w:val="normaltextrun"/>
    <w:basedOn w:val="DefaultParagraphFont"/>
    <w:rsid w:val="0060177F"/>
  </w:style>
  <w:style w:type="character" w:customStyle="1" w:styleId="eop">
    <w:name w:val="eop"/>
    <w:basedOn w:val="DefaultParagraphFont"/>
    <w:rsid w:val="0060177F"/>
  </w:style>
  <w:style w:type="paragraph" w:styleId="Header">
    <w:name w:val="header"/>
    <w:basedOn w:val="Normal"/>
    <w:link w:val="HeaderChar"/>
    <w:uiPriority w:val="99"/>
    <w:unhideWhenUsed/>
    <w:rsid w:val="0060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7F"/>
  </w:style>
  <w:style w:type="paragraph" w:styleId="Footer">
    <w:name w:val="footer"/>
    <w:basedOn w:val="Normal"/>
    <w:link w:val="FooterChar"/>
    <w:uiPriority w:val="99"/>
    <w:unhideWhenUsed/>
    <w:rsid w:val="0060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7F"/>
  </w:style>
  <w:style w:type="paragraph" w:styleId="BodyText">
    <w:name w:val="Body Text"/>
    <w:basedOn w:val="Normal"/>
    <w:link w:val="BodyTextChar"/>
    <w:uiPriority w:val="1"/>
    <w:qFormat/>
    <w:rsid w:val="0060177F"/>
    <w:pPr>
      <w:widowControl w:val="0"/>
      <w:autoSpaceDE w:val="0"/>
      <w:autoSpaceDN w:val="0"/>
      <w:spacing w:before="62" w:after="0" w:line="240" w:lineRule="auto"/>
      <w:ind w:left="1035" w:hanging="476"/>
    </w:pPr>
    <w:rPr>
      <w:rFonts w:ascii="Grandview" w:eastAsia="Century Schoolbook" w:hAnsi="Grandview" w:cs="Century Schoolbook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177F"/>
    <w:rPr>
      <w:rFonts w:ascii="Grandview" w:eastAsia="Century Schoolbook" w:hAnsi="Grandview" w:cs="Century Schoolbook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0177F"/>
    <w:pPr>
      <w:widowControl w:val="0"/>
      <w:autoSpaceDE w:val="0"/>
      <w:autoSpaceDN w:val="0"/>
      <w:spacing w:before="93" w:after="0" w:line="240" w:lineRule="auto"/>
      <w:ind w:left="1551" w:hanging="360"/>
    </w:pPr>
    <w:rPr>
      <w:rFonts w:ascii="Grandview" w:eastAsia="Century Schoolbook" w:hAnsi="Grandview" w:cs="Century Schoolbook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56956"/>
    <w:rPr>
      <w:rFonts w:ascii="Grandview" w:eastAsiaTheme="majorEastAsia" w:hAnsi="Grandview" w:cstheme="majorBidi"/>
      <w:b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3" ma:contentTypeDescription="Create a new document." ma:contentTypeScope="" ma:versionID="a96d25eb5cdb07f1d5508fc42178cd7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a0256b342ccf9c5d440e3501335800da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14F-34FB-4F79-9099-D185F0B8B90F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FCCCE82D-AB8B-4FA6-BA2C-1133D393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3BF7F-FD63-455E-A9C3-40B10156B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E9A08-6797-4736-825C-9B46F607DE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llar, Teresa</dc:creator>
  <cp:keywords/>
  <dc:description/>
  <cp:lastModifiedBy>Cuellar, Teresa</cp:lastModifiedBy>
  <cp:revision>7</cp:revision>
  <cp:lastPrinted>2024-03-12T21:24:00Z</cp:lastPrinted>
  <dcterms:created xsi:type="dcterms:W3CDTF">2026-07-05T23:21:00Z</dcterms:created>
  <dcterms:modified xsi:type="dcterms:W3CDTF">2026-07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e14f-cb79-433e-9af5-c6d7074a011f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